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499BF" w14:textId="77777777" w:rsidR="00E938F0" w:rsidRDefault="00E938F0" w:rsidP="00E938F0">
      <w:pPr>
        <w:pStyle w:val="Default"/>
        <w:rPr>
          <w:sz w:val="20"/>
          <w:szCs w:val="20"/>
        </w:rPr>
      </w:pPr>
    </w:p>
    <w:p w14:paraId="10AB198B" w14:textId="77777777" w:rsidR="00E938F0" w:rsidRDefault="00E938F0" w:rsidP="00E938F0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b/>
          <w:bCs/>
          <w:sz w:val="23"/>
          <w:szCs w:val="23"/>
        </w:rPr>
        <w:t xml:space="preserve">Alla Procura della Repubblica </w:t>
      </w:r>
    </w:p>
    <w:p w14:paraId="0EFFA538" w14:textId="77777777" w:rsidR="00E938F0" w:rsidRDefault="00E938F0" w:rsidP="00E938F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Presso il Tribunale di Lecco </w:t>
      </w:r>
    </w:p>
    <w:p w14:paraId="0071FFE8" w14:textId="77777777" w:rsidR="00E938F0" w:rsidRDefault="00E938F0" w:rsidP="00E938F0">
      <w:pPr>
        <w:pStyle w:val="Default"/>
        <w:rPr>
          <w:b/>
          <w:bCs/>
          <w:sz w:val="23"/>
          <w:szCs w:val="23"/>
        </w:rPr>
      </w:pPr>
    </w:p>
    <w:p w14:paraId="4BD34AC5" w14:textId="56280630" w:rsidR="00E938F0" w:rsidRDefault="00E938F0" w:rsidP="00E938F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ggetto: RICHIESTA DEL CERTIFICATO E DELLA VISURA DELLE ISCRIZIONI DELL’ANAGRAFE DELLE SANZIONI AMMINISTRATIVE DA PARTE DELL’ENTE INTERESSATO </w:t>
      </w:r>
    </w:p>
    <w:p w14:paraId="03E83B14" w14:textId="77777777" w:rsidR="00E938F0" w:rsidRDefault="00E938F0" w:rsidP="00E938F0">
      <w:pPr>
        <w:pStyle w:val="Default"/>
        <w:rPr>
          <w:sz w:val="22"/>
          <w:szCs w:val="22"/>
        </w:rPr>
      </w:pPr>
    </w:p>
    <w:p w14:paraId="7F2F1F6A" w14:textId="77777777" w:rsidR="00E938F0" w:rsidRDefault="00E938F0" w:rsidP="00D3657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/la sottoscritto/a </w:t>
      </w:r>
    </w:p>
    <w:p w14:paraId="4DD52BB4" w14:textId="77777777" w:rsidR="00D36575" w:rsidRDefault="00E938F0" w:rsidP="00D3657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me __________________________ cognome __________________________________nato/a il </w:t>
      </w:r>
    </w:p>
    <w:p w14:paraId="05FA7E86" w14:textId="77777777" w:rsidR="00E938F0" w:rsidRDefault="00E938F0" w:rsidP="00D3657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 in ______________________ (se nato/a all’estero indicare anche lo Stato) ________________________________ </w:t>
      </w:r>
    </w:p>
    <w:p w14:paraId="75D47DE5" w14:textId="77777777" w:rsidR="00E938F0" w:rsidRDefault="00E938F0" w:rsidP="00E938F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 QUALITA’ DI RAPPRESENTANTE LEGALE, RICHIEDE IL RILASCIO DI:</w:t>
      </w:r>
    </w:p>
    <w:p w14:paraId="73EEA244" w14:textId="77777777" w:rsidR="00E938F0" w:rsidRDefault="00E938F0" w:rsidP="00E938F0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sz w:val="22"/>
          <w:szCs w:val="22"/>
        </w:rPr>
        <w:t>Certificato dell’Anagrafe delle sanzioni amministrative</w:t>
      </w:r>
    </w:p>
    <w:p w14:paraId="24D3F015" w14:textId="77777777" w:rsidR="00D36575" w:rsidRDefault="00D36575" w:rsidP="00E938F0">
      <w:pPr>
        <w:pStyle w:val="Default"/>
        <w:rPr>
          <w:sz w:val="22"/>
          <w:szCs w:val="22"/>
        </w:rPr>
      </w:pPr>
    </w:p>
    <w:p w14:paraId="71AE2653" w14:textId="77777777" w:rsidR="00E938F0" w:rsidRDefault="00E938F0" w:rsidP="00E938F0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sz w:val="22"/>
          <w:szCs w:val="22"/>
        </w:rPr>
        <w:t>Visura dell’Anagrafe delle sanzioni amministrative</w:t>
      </w:r>
    </w:p>
    <w:p w14:paraId="4101300B" w14:textId="77777777" w:rsidR="00E938F0" w:rsidRDefault="00E938F0" w:rsidP="00E938F0">
      <w:pPr>
        <w:pStyle w:val="Default"/>
        <w:rPr>
          <w:b/>
          <w:bCs/>
          <w:sz w:val="22"/>
          <w:szCs w:val="22"/>
        </w:rPr>
      </w:pPr>
    </w:p>
    <w:p w14:paraId="659CF36E" w14:textId="77777777" w:rsidR="00E938F0" w:rsidRDefault="00E938F0" w:rsidP="00E938F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 NOME DEL SEGUENTE ENTE:</w:t>
      </w:r>
    </w:p>
    <w:p w14:paraId="5133B035" w14:textId="77777777" w:rsidR="00E938F0" w:rsidRDefault="00E938F0" w:rsidP="00E938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nominazione ________________________________________________________________________</w:t>
      </w:r>
    </w:p>
    <w:p w14:paraId="46FBB4A6" w14:textId="77777777" w:rsidR="00E938F0" w:rsidRDefault="00E938F0" w:rsidP="00E938F0">
      <w:pPr>
        <w:pStyle w:val="Default"/>
        <w:rPr>
          <w:sz w:val="22"/>
          <w:szCs w:val="22"/>
        </w:rPr>
      </w:pPr>
    </w:p>
    <w:p w14:paraId="414E2483" w14:textId="77777777" w:rsidR="00E938F0" w:rsidRDefault="00E938F0" w:rsidP="00E938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ma giuridica ________________________________________________________________________ </w:t>
      </w:r>
    </w:p>
    <w:p w14:paraId="6DDB981E" w14:textId="77777777" w:rsidR="00E938F0" w:rsidRDefault="00E938F0" w:rsidP="00E938F0">
      <w:pPr>
        <w:pStyle w:val="Default"/>
        <w:rPr>
          <w:sz w:val="22"/>
          <w:szCs w:val="22"/>
        </w:rPr>
      </w:pPr>
    </w:p>
    <w:p w14:paraId="1C67B1A2" w14:textId="77777777" w:rsidR="00E938F0" w:rsidRDefault="00E938F0" w:rsidP="00E938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de legale (indirizzo e luogo) _____________________________________________________________ </w:t>
      </w:r>
    </w:p>
    <w:p w14:paraId="51165BB5" w14:textId="77777777" w:rsidR="00E938F0" w:rsidRDefault="00E938F0" w:rsidP="00E938F0">
      <w:pPr>
        <w:pStyle w:val="Default"/>
        <w:rPr>
          <w:sz w:val="22"/>
          <w:szCs w:val="22"/>
        </w:rPr>
      </w:pPr>
    </w:p>
    <w:p w14:paraId="61C91002" w14:textId="77777777" w:rsidR="00E938F0" w:rsidRDefault="00E938F0" w:rsidP="00E938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_______________________________________</w:t>
      </w:r>
    </w:p>
    <w:p w14:paraId="79781416" w14:textId="77777777" w:rsidR="00E938F0" w:rsidRDefault="00E938F0" w:rsidP="00E938F0">
      <w:pPr>
        <w:pStyle w:val="Default"/>
        <w:rPr>
          <w:b/>
          <w:bCs/>
          <w:sz w:val="22"/>
          <w:szCs w:val="22"/>
        </w:rPr>
      </w:pPr>
    </w:p>
    <w:p w14:paraId="0EA77766" w14:textId="77777777" w:rsidR="00E938F0" w:rsidRDefault="00E938F0" w:rsidP="00E938F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14:paraId="499C2AA4" w14:textId="77777777" w:rsidR="00E938F0" w:rsidRDefault="00E938F0" w:rsidP="00E938F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umero di copie __________ </w:t>
      </w:r>
    </w:p>
    <w:p w14:paraId="071CC453" w14:textId="77777777" w:rsidR="00E938F0" w:rsidRDefault="00E938F0" w:rsidP="00E938F0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olo per i certificati (la richiesta di visura è esente da bolli): </w:t>
      </w:r>
    </w:p>
    <w:p w14:paraId="75A46975" w14:textId="77777777" w:rsidR="00E938F0" w:rsidRDefault="00E938F0" w:rsidP="00E938F0">
      <w:pPr>
        <w:pStyle w:val="Default"/>
        <w:spacing w:line="360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b/>
          <w:bCs/>
          <w:sz w:val="22"/>
          <w:szCs w:val="22"/>
        </w:rPr>
        <w:t xml:space="preserve">con urgenza </w:t>
      </w:r>
      <w:r>
        <w:rPr>
          <w:sz w:val="22"/>
          <w:szCs w:val="22"/>
        </w:rPr>
        <w:t>allegare marca da</w:t>
      </w:r>
      <w:r w:rsidR="002F21C8">
        <w:rPr>
          <w:sz w:val="22"/>
          <w:szCs w:val="22"/>
        </w:rPr>
        <w:t xml:space="preserve"> bollo da 16,00 € e marca da 7,8</w:t>
      </w:r>
      <w:r>
        <w:rPr>
          <w:sz w:val="22"/>
          <w:szCs w:val="22"/>
        </w:rPr>
        <w:t xml:space="preserve">4 € (i certificati richiesti con urgenza non vengono rilasciati immediatamente, ma entro la giornata lavorativa) </w:t>
      </w:r>
    </w:p>
    <w:p w14:paraId="3F6EAE62" w14:textId="77777777" w:rsidR="00E938F0" w:rsidRDefault="00E938F0" w:rsidP="00E938F0">
      <w:pPr>
        <w:pStyle w:val="Default"/>
        <w:spacing w:line="360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b/>
          <w:bCs/>
          <w:sz w:val="22"/>
          <w:szCs w:val="22"/>
        </w:rPr>
        <w:t xml:space="preserve">senza urgenza </w:t>
      </w:r>
      <w:r>
        <w:rPr>
          <w:sz w:val="22"/>
          <w:szCs w:val="22"/>
        </w:rPr>
        <w:t xml:space="preserve">allegare marca da </w:t>
      </w:r>
      <w:r w:rsidR="002F21C8">
        <w:rPr>
          <w:sz w:val="22"/>
          <w:szCs w:val="22"/>
        </w:rPr>
        <w:t>bollo da 16,00 € e marca da 3,92</w:t>
      </w:r>
      <w:r>
        <w:rPr>
          <w:sz w:val="22"/>
          <w:szCs w:val="22"/>
        </w:rPr>
        <w:t xml:space="preserve"> €</w:t>
      </w:r>
    </w:p>
    <w:p w14:paraId="1424A944" w14:textId="77777777" w:rsidR="00E938F0" w:rsidRDefault="00E938F0" w:rsidP="00E938F0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llegare la seguente documentazione (barrare gli allegati prodotti): </w:t>
      </w:r>
    </w:p>
    <w:p w14:paraId="5D7E4A00" w14:textId="77777777" w:rsidR="00E938F0" w:rsidRDefault="00E938F0" w:rsidP="00E938F0">
      <w:pPr>
        <w:pStyle w:val="Default"/>
        <w:spacing w:line="360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sz w:val="22"/>
          <w:szCs w:val="22"/>
        </w:rPr>
        <w:t>fotocopia non autenticata del documento d’identità del rappresentante legale</w:t>
      </w:r>
    </w:p>
    <w:p w14:paraId="50E9D9F6" w14:textId="77777777" w:rsidR="00E938F0" w:rsidRDefault="00E938F0" w:rsidP="00E938F0">
      <w:pPr>
        <w:pStyle w:val="Default"/>
        <w:spacing w:line="360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sz w:val="22"/>
          <w:szCs w:val="22"/>
        </w:rPr>
        <w:t>fotocopia non autenticata dell’atto dal quale risulta la rappresentanza legale</w:t>
      </w:r>
    </w:p>
    <w:p w14:paraId="365B84CA" w14:textId="77777777" w:rsidR="008A37D3" w:rsidRDefault="008A37D3" w:rsidP="00E938F0">
      <w:pPr>
        <w:pStyle w:val="Default"/>
        <w:spacing w:line="360" w:lineRule="auto"/>
        <w:rPr>
          <w:sz w:val="22"/>
          <w:szCs w:val="22"/>
        </w:rPr>
      </w:pPr>
    </w:p>
    <w:p w14:paraId="70020BBA" w14:textId="77777777" w:rsidR="00E938F0" w:rsidRDefault="00E938F0" w:rsidP="00E938F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ecco, (data) ______________ </w:t>
      </w:r>
      <w:r w:rsidR="008A37D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Firma del rappresentante legale ______________________________ </w:t>
      </w:r>
    </w:p>
    <w:p w14:paraId="1988D050" w14:textId="77777777" w:rsidR="008A37D3" w:rsidRDefault="008A37D3" w:rsidP="008A37D3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30AC5CB6" w14:textId="77777777" w:rsidR="00E938F0" w:rsidRDefault="00E938F0" w:rsidP="008A37D3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OMPILARE SOLO IN CASO DI RICHIESTA PRESENTATA DA UN DELEGATO</w:t>
      </w:r>
    </w:p>
    <w:p w14:paraId="5F6D8F2D" w14:textId="77777777" w:rsidR="00E938F0" w:rsidRDefault="00E938F0" w:rsidP="00E938F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FERIMENTO DELEGA A: </w:t>
      </w:r>
    </w:p>
    <w:p w14:paraId="091AA21E" w14:textId="77777777" w:rsidR="00E938F0" w:rsidRDefault="00E938F0" w:rsidP="00E938F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me __________________________ cognome __________________________________nato/a il ________________ in ______________________ (se nato/a all’estero indicare anche lo Stato) _____________________________________ </w:t>
      </w:r>
    </w:p>
    <w:p w14:paraId="5DCA1A89" w14:textId="77777777" w:rsidR="00EA3F18" w:rsidRDefault="00E938F0" w:rsidP="00E938F0">
      <w:pPr>
        <w:spacing w:line="360" w:lineRule="auto"/>
      </w:pPr>
      <w:r>
        <w:t>Lecco, (data) ______________ Firma del rappresentante legale _______________________________</w:t>
      </w:r>
    </w:p>
    <w:sectPr w:rsidR="00EA3F18" w:rsidSect="00E938F0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8F0"/>
    <w:rsid w:val="002F21C8"/>
    <w:rsid w:val="004205C5"/>
    <w:rsid w:val="007460FF"/>
    <w:rsid w:val="008A37D3"/>
    <w:rsid w:val="00D36575"/>
    <w:rsid w:val="00E938F0"/>
    <w:rsid w:val="00EA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09D1"/>
  <w15:docId w15:val="{292D8A24-A113-4D6A-85F8-2DF5ACE8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938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BA02-DEA9-4A22-80CD-092D9099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Patrizia Riolo</dc:creator>
  <cp:lastModifiedBy>Caterina Patrizia Riolo</cp:lastModifiedBy>
  <cp:revision>6</cp:revision>
  <cp:lastPrinted>2018-09-11T12:54:00Z</cp:lastPrinted>
  <dcterms:created xsi:type="dcterms:W3CDTF">2018-09-11T12:44:00Z</dcterms:created>
  <dcterms:modified xsi:type="dcterms:W3CDTF">2025-11-26T09:48:00Z</dcterms:modified>
</cp:coreProperties>
</file>